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3E74D" w14:textId="0FCC4F7D" w:rsidR="003A4625" w:rsidRPr="00B1062D" w:rsidRDefault="003A4625" w:rsidP="003A4625">
      <w:pPr>
        <w:ind w:right="283"/>
        <w:jc w:val="center"/>
        <w:rPr>
          <w:rFonts w:ascii="Montserrat Medium" w:hAnsi="Montserrat Medium"/>
          <w:bCs/>
          <w:color w:val="000000" w:themeColor="text1"/>
          <w:sz w:val="22"/>
          <w:szCs w:val="22"/>
          <w:lang w:val="es-ES"/>
        </w:rPr>
      </w:pPr>
      <w:r w:rsidRPr="00B1062D">
        <w:rPr>
          <w:rFonts w:ascii="Montserrat Medium" w:hAnsi="Montserrat Medium"/>
          <w:bCs/>
          <w:color w:val="000000" w:themeColor="text1"/>
          <w:sz w:val="22"/>
          <w:szCs w:val="22"/>
          <w:lang w:val="es-ES"/>
        </w:rPr>
        <w:t>Guía para la elaboración del Informe Técnico Final</w:t>
      </w:r>
    </w:p>
    <w:p w14:paraId="4AED39FB" w14:textId="77777777" w:rsidR="003A4625" w:rsidRPr="00B1062D" w:rsidRDefault="003A4625" w:rsidP="003A4625">
      <w:pPr>
        <w:tabs>
          <w:tab w:val="left" w:pos="4186"/>
        </w:tabs>
        <w:ind w:right="-1227"/>
        <w:rPr>
          <w:rFonts w:ascii="Montserrat Medium" w:hAnsi="Montserrat Medium"/>
          <w:color w:val="000000" w:themeColor="text1"/>
          <w:sz w:val="22"/>
          <w:szCs w:val="22"/>
          <w:lang w:val="es-ES"/>
        </w:rPr>
      </w:pPr>
    </w:p>
    <w:p w14:paraId="09D63731" w14:textId="2B0906F4" w:rsidR="003A4625" w:rsidRPr="00B1062D" w:rsidRDefault="00A3665B" w:rsidP="003A4625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  <w:r w:rsidRPr="00B1062D">
        <w:rPr>
          <w:rFonts w:ascii="Montserrat Medium" w:hAnsi="Montserrat Medium"/>
          <w:sz w:val="18"/>
          <w:szCs w:val="18"/>
        </w:rPr>
        <w:t>Derivado a</w:t>
      </w:r>
      <w:r w:rsidR="003A4625" w:rsidRPr="00B1062D">
        <w:rPr>
          <w:rFonts w:ascii="Montserrat Medium" w:hAnsi="Montserrat Medium"/>
          <w:sz w:val="18"/>
          <w:szCs w:val="18"/>
        </w:rPr>
        <w:t xml:space="preserve"> lo establecido en el Convenio de Apoyo Financiero de Recursos Públicos Federales Extraordinarios No Regularizables, cláusula </w:t>
      </w:r>
      <w:r w:rsidR="0083125C" w:rsidRPr="00B1062D">
        <w:rPr>
          <w:rFonts w:ascii="Montserrat Medium" w:hAnsi="Montserrat Medium"/>
          <w:sz w:val="18"/>
          <w:szCs w:val="18"/>
        </w:rPr>
        <w:t>cuarta. -</w:t>
      </w:r>
      <w:r w:rsidR="003A4625" w:rsidRPr="00B1062D">
        <w:rPr>
          <w:rFonts w:ascii="Montserrat Medium" w:hAnsi="Montserrat Medium"/>
          <w:sz w:val="18"/>
          <w:szCs w:val="18"/>
        </w:rPr>
        <w:t xml:space="preserve"> “La Universidad” se obliga a cumplir con el inciso “D” que a la letra dice:</w:t>
      </w:r>
    </w:p>
    <w:p w14:paraId="7A100094" w14:textId="77777777" w:rsidR="003A4625" w:rsidRPr="00B1062D" w:rsidRDefault="003A4625" w:rsidP="003A4625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52F32D4B" w14:textId="77777777" w:rsidR="003A4625" w:rsidRPr="00B1062D" w:rsidRDefault="003A4625" w:rsidP="003A4625">
      <w:pPr>
        <w:spacing w:line="276" w:lineRule="auto"/>
        <w:ind w:left="705"/>
        <w:rPr>
          <w:rFonts w:ascii="Montserrat Medium" w:hAnsi="Montserrat Medium"/>
          <w:sz w:val="18"/>
          <w:szCs w:val="18"/>
        </w:rPr>
      </w:pPr>
      <w:r w:rsidRPr="00B1062D">
        <w:rPr>
          <w:rFonts w:ascii="Montserrat Medium" w:hAnsi="Montserrat Medium"/>
          <w:sz w:val="18"/>
          <w:szCs w:val="18"/>
        </w:rPr>
        <w:t xml:space="preserve">“Entregar por escrito a la </w:t>
      </w:r>
      <w:r w:rsidRPr="00B1062D">
        <w:rPr>
          <w:rFonts w:ascii="Montserrat Medium" w:hAnsi="Montserrat Medium"/>
          <w:b/>
          <w:bCs/>
          <w:sz w:val="18"/>
          <w:szCs w:val="18"/>
        </w:rPr>
        <w:t>“DGESUI”</w:t>
      </w:r>
      <w:r w:rsidRPr="00B1062D">
        <w:rPr>
          <w:rFonts w:ascii="Montserrat Medium" w:hAnsi="Montserrat Medium"/>
          <w:sz w:val="18"/>
          <w:szCs w:val="18"/>
        </w:rPr>
        <w:t xml:space="preserve">, un informe técnico final detallado referente al apoyo otorgado dentro de los </w:t>
      </w:r>
      <w:r w:rsidRPr="00B1062D">
        <w:rPr>
          <w:rFonts w:ascii="Montserrat Medium" w:hAnsi="Montserrat Medium"/>
          <w:b/>
          <w:bCs/>
          <w:sz w:val="18"/>
          <w:szCs w:val="18"/>
        </w:rPr>
        <w:t xml:space="preserve">15 (quince) </w:t>
      </w:r>
      <w:r w:rsidRPr="00B1062D">
        <w:rPr>
          <w:rFonts w:ascii="Montserrat Medium" w:hAnsi="Montserrat Medium"/>
          <w:sz w:val="18"/>
          <w:szCs w:val="18"/>
        </w:rPr>
        <w:t>días hábiles posteriores al término de vigencia del presente convenio”.</w:t>
      </w:r>
    </w:p>
    <w:p w14:paraId="561D7614" w14:textId="77777777" w:rsidR="003A4625" w:rsidRPr="00B1062D" w:rsidRDefault="003A4625" w:rsidP="003A4625">
      <w:pPr>
        <w:spacing w:line="276" w:lineRule="auto"/>
        <w:ind w:left="705"/>
        <w:rPr>
          <w:rFonts w:ascii="Montserrat Medium" w:hAnsi="Montserrat Medium"/>
          <w:sz w:val="18"/>
          <w:szCs w:val="18"/>
        </w:rPr>
      </w:pPr>
    </w:p>
    <w:p w14:paraId="4347C351" w14:textId="77777777" w:rsidR="003A4625" w:rsidRPr="00B1062D" w:rsidRDefault="003A4625" w:rsidP="003A4625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  <w:r w:rsidRPr="00B1062D">
        <w:rPr>
          <w:rFonts w:ascii="Montserrat Medium" w:hAnsi="Montserrat Medium"/>
          <w:sz w:val="18"/>
          <w:szCs w:val="18"/>
        </w:rPr>
        <w:t>A continuación, se describe la estructura para la elaboración de dicho documento.</w:t>
      </w:r>
    </w:p>
    <w:p w14:paraId="331CE367" w14:textId="77777777" w:rsidR="003A4625" w:rsidRPr="00B1062D" w:rsidRDefault="003A4625" w:rsidP="003A4625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764CAC40" w14:textId="77777777" w:rsidR="003A4625" w:rsidRPr="00B1062D" w:rsidRDefault="003A4625" w:rsidP="003A462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 Medium" w:hAnsi="Montserrat Medium"/>
          <w:b/>
          <w:bCs/>
          <w:sz w:val="18"/>
          <w:szCs w:val="18"/>
        </w:rPr>
      </w:pPr>
      <w:r w:rsidRPr="00B1062D">
        <w:rPr>
          <w:rFonts w:ascii="Montserrat Medium" w:hAnsi="Montserrat Medium"/>
          <w:b/>
          <w:bCs/>
          <w:sz w:val="18"/>
          <w:szCs w:val="18"/>
        </w:rPr>
        <w:t>Descripción de la problemática (introducción)</w:t>
      </w:r>
    </w:p>
    <w:p w14:paraId="7678F82D" w14:textId="77777777" w:rsidR="003A4625" w:rsidRPr="00B1062D" w:rsidRDefault="003A4625" w:rsidP="003A4625">
      <w:pPr>
        <w:spacing w:line="276" w:lineRule="auto"/>
        <w:ind w:left="705"/>
        <w:rPr>
          <w:rFonts w:ascii="Montserrat Medium" w:hAnsi="Montserrat Medium"/>
          <w:sz w:val="18"/>
          <w:szCs w:val="18"/>
        </w:rPr>
      </w:pPr>
    </w:p>
    <w:p w14:paraId="19D5C9F7" w14:textId="77777777" w:rsidR="003A4625" w:rsidRPr="00B1062D" w:rsidRDefault="003A4625" w:rsidP="003A4625">
      <w:pPr>
        <w:spacing w:line="276" w:lineRule="auto"/>
        <w:ind w:left="705"/>
        <w:jc w:val="both"/>
        <w:rPr>
          <w:rFonts w:ascii="Montserrat Medium" w:hAnsi="Montserrat Medium"/>
          <w:sz w:val="18"/>
          <w:szCs w:val="18"/>
        </w:rPr>
      </w:pPr>
      <w:r w:rsidRPr="00B1062D">
        <w:rPr>
          <w:rFonts w:ascii="Montserrat Medium" w:hAnsi="Montserrat Medium"/>
          <w:sz w:val="18"/>
          <w:szCs w:val="18"/>
        </w:rPr>
        <w:t>Identificar y fundamentar la problemática que se atenderá con los recursos asignados para la finalidad con la que fueron etiquetados.</w:t>
      </w:r>
    </w:p>
    <w:p w14:paraId="39B1C6B2" w14:textId="77777777" w:rsidR="003A4625" w:rsidRPr="00B1062D" w:rsidRDefault="003A4625" w:rsidP="003A4625">
      <w:pPr>
        <w:spacing w:line="276" w:lineRule="auto"/>
        <w:ind w:left="705"/>
        <w:rPr>
          <w:rFonts w:ascii="Montserrat Medium" w:hAnsi="Montserrat Medium"/>
          <w:sz w:val="18"/>
          <w:szCs w:val="18"/>
        </w:rPr>
      </w:pPr>
    </w:p>
    <w:p w14:paraId="74207CD1" w14:textId="77777777" w:rsidR="003A4625" w:rsidRPr="00B1062D" w:rsidRDefault="003A4625" w:rsidP="003A4625">
      <w:pPr>
        <w:pStyle w:val="Prrafodelista"/>
        <w:numPr>
          <w:ilvl w:val="0"/>
          <w:numId w:val="1"/>
        </w:numPr>
        <w:spacing w:line="276" w:lineRule="auto"/>
        <w:rPr>
          <w:rFonts w:ascii="Montserrat Medium" w:hAnsi="Montserrat Medium"/>
          <w:b/>
          <w:bCs/>
          <w:sz w:val="18"/>
          <w:szCs w:val="18"/>
        </w:rPr>
      </w:pPr>
      <w:r w:rsidRPr="00B1062D">
        <w:rPr>
          <w:rFonts w:ascii="Montserrat Medium" w:hAnsi="Montserrat Medium"/>
          <w:b/>
          <w:bCs/>
          <w:sz w:val="18"/>
          <w:szCs w:val="18"/>
        </w:rPr>
        <w:t>Planeación del proyecto</w:t>
      </w:r>
    </w:p>
    <w:p w14:paraId="1D615C2F" w14:textId="77777777" w:rsidR="003A4625" w:rsidRPr="00B1062D" w:rsidRDefault="003A4625" w:rsidP="003A4625">
      <w:pPr>
        <w:spacing w:line="276" w:lineRule="auto"/>
        <w:rPr>
          <w:rFonts w:ascii="Montserrat Medium" w:hAnsi="Montserrat Medium"/>
          <w:b/>
          <w:bCs/>
          <w:sz w:val="18"/>
          <w:szCs w:val="18"/>
        </w:rPr>
      </w:pPr>
    </w:p>
    <w:p w14:paraId="3B1A2D19" w14:textId="77777777" w:rsidR="003A4625" w:rsidRPr="00B1062D" w:rsidRDefault="003A4625" w:rsidP="003A4625">
      <w:pPr>
        <w:spacing w:line="276" w:lineRule="auto"/>
        <w:ind w:left="720"/>
        <w:jc w:val="both"/>
        <w:rPr>
          <w:rFonts w:ascii="Montserrat Medium" w:hAnsi="Montserrat Medium"/>
          <w:sz w:val="18"/>
          <w:szCs w:val="18"/>
        </w:rPr>
      </w:pPr>
      <w:r w:rsidRPr="00B1062D">
        <w:rPr>
          <w:rFonts w:ascii="Montserrat Medium" w:hAnsi="Montserrat Medium"/>
          <w:sz w:val="18"/>
          <w:szCs w:val="18"/>
        </w:rPr>
        <w:t>Establecer los objetivos y las metas del proyecto que se realizará con los recursos asignados y compartir el plan de trabajo y los mecanismos de medición de resultados que se implementarán para lograr dichos objetivos.</w:t>
      </w:r>
    </w:p>
    <w:p w14:paraId="7640F07F" w14:textId="77777777" w:rsidR="003A4625" w:rsidRPr="00B1062D" w:rsidRDefault="003A4625" w:rsidP="003A4625">
      <w:pPr>
        <w:spacing w:line="276" w:lineRule="auto"/>
        <w:ind w:left="720"/>
        <w:jc w:val="both"/>
        <w:rPr>
          <w:rFonts w:ascii="Montserrat Medium" w:hAnsi="Montserrat Medium"/>
          <w:sz w:val="18"/>
          <w:szCs w:val="18"/>
        </w:rPr>
      </w:pPr>
    </w:p>
    <w:p w14:paraId="34571EDD" w14:textId="77777777" w:rsidR="003A4625" w:rsidRPr="00B1062D" w:rsidRDefault="003A4625" w:rsidP="003A462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 Medium" w:hAnsi="Montserrat Medium"/>
          <w:b/>
          <w:bCs/>
          <w:sz w:val="18"/>
          <w:szCs w:val="18"/>
        </w:rPr>
      </w:pPr>
      <w:r w:rsidRPr="00B1062D">
        <w:rPr>
          <w:rFonts w:ascii="Montserrat Medium" w:hAnsi="Montserrat Medium"/>
          <w:b/>
          <w:bCs/>
          <w:sz w:val="18"/>
          <w:szCs w:val="18"/>
        </w:rPr>
        <w:t>Descripción de las acciones realizadas</w:t>
      </w:r>
    </w:p>
    <w:p w14:paraId="0D47DF54" w14:textId="77777777" w:rsidR="003A4625" w:rsidRPr="00B1062D" w:rsidRDefault="003A4625" w:rsidP="003A4625">
      <w:pPr>
        <w:spacing w:line="276" w:lineRule="auto"/>
        <w:jc w:val="both"/>
        <w:rPr>
          <w:rFonts w:ascii="Montserrat Medium" w:hAnsi="Montserrat Medium"/>
          <w:b/>
          <w:bCs/>
          <w:sz w:val="18"/>
          <w:szCs w:val="18"/>
        </w:rPr>
      </w:pPr>
    </w:p>
    <w:p w14:paraId="194F413B" w14:textId="77777777" w:rsidR="003A4625" w:rsidRPr="00B1062D" w:rsidRDefault="003A4625" w:rsidP="003A4625">
      <w:pPr>
        <w:spacing w:line="276" w:lineRule="auto"/>
        <w:ind w:left="720"/>
        <w:jc w:val="both"/>
        <w:rPr>
          <w:rFonts w:ascii="Montserrat Medium" w:hAnsi="Montserrat Medium"/>
          <w:sz w:val="18"/>
          <w:szCs w:val="18"/>
        </w:rPr>
      </w:pPr>
      <w:r w:rsidRPr="00B1062D">
        <w:rPr>
          <w:rFonts w:ascii="Montserrat Medium" w:hAnsi="Montserrat Medium"/>
          <w:sz w:val="18"/>
          <w:szCs w:val="18"/>
        </w:rPr>
        <w:t>Enlistar el detalle de cada una de las acciones que se realizaron con los recursos asignados que ayudaron a cumplir con la finalidad y los objetivos del proyecto con detalle y desglose del gasto realizado en cada una de las acciones.</w:t>
      </w:r>
    </w:p>
    <w:p w14:paraId="10863241" w14:textId="77777777" w:rsidR="003A4625" w:rsidRPr="00B1062D" w:rsidRDefault="003A4625" w:rsidP="003A4625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07429579" w14:textId="77777777" w:rsidR="003A4625" w:rsidRPr="00B1062D" w:rsidRDefault="003A4625" w:rsidP="003A462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 Medium" w:hAnsi="Montserrat Medium"/>
          <w:b/>
          <w:bCs/>
          <w:sz w:val="18"/>
          <w:szCs w:val="18"/>
        </w:rPr>
      </w:pPr>
      <w:r w:rsidRPr="00B1062D">
        <w:rPr>
          <w:rFonts w:ascii="Montserrat Medium" w:hAnsi="Montserrat Medium"/>
          <w:b/>
          <w:bCs/>
          <w:sz w:val="18"/>
          <w:szCs w:val="18"/>
        </w:rPr>
        <w:t>Resultados obtenidos del proyecto</w:t>
      </w:r>
    </w:p>
    <w:p w14:paraId="206CFCBB" w14:textId="77777777" w:rsidR="003A4625" w:rsidRPr="00B1062D" w:rsidRDefault="003A4625" w:rsidP="003A4625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10284723" w14:textId="77777777" w:rsidR="003A4625" w:rsidRPr="00B1062D" w:rsidRDefault="003A4625" w:rsidP="003A4625">
      <w:pPr>
        <w:spacing w:line="276" w:lineRule="auto"/>
        <w:ind w:left="720"/>
        <w:jc w:val="both"/>
        <w:rPr>
          <w:rFonts w:ascii="Montserrat Medium" w:hAnsi="Montserrat Medium"/>
          <w:sz w:val="18"/>
          <w:szCs w:val="18"/>
        </w:rPr>
      </w:pPr>
      <w:r w:rsidRPr="00B1062D">
        <w:rPr>
          <w:rFonts w:ascii="Montserrat Medium" w:hAnsi="Montserrat Medium"/>
          <w:sz w:val="18"/>
          <w:szCs w:val="18"/>
        </w:rPr>
        <w:t>Compartir los resultados obtenidos con la implementación de los recursos asignados con base en los objetivos y las metas establecidos previamente y compartir la evidencia que compruebe dichos resultados.</w:t>
      </w:r>
    </w:p>
    <w:p w14:paraId="743DBBD7" w14:textId="77777777" w:rsidR="003A4625" w:rsidRPr="00B1062D" w:rsidRDefault="003A4625" w:rsidP="003A4625">
      <w:pPr>
        <w:spacing w:line="276" w:lineRule="auto"/>
        <w:ind w:left="720"/>
        <w:jc w:val="both"/>
        <w:rPr>
          <w:rFonts w:ascii="Montserrat Medium" w:hAnsi="Montserrat Medium"/>
          <w:sz w:val="18"/>
          <w:szCs w:val="18"/>
        </w:rPr>
      </w:pPr>
    </w:p>
    <w:p w14:paraId="7F5C14CC" w14:textId="77777777" w:rsidR="003A4625" w:rsidRPr="00B1062D" w:rsidRDefault="003A4625" w:rsidP="003A462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 Medium" w:hAnsi="Montserrat Medium"/>
          <w:b/>
          <w:bCs/>
          <w:sz w:val="18"/>
          <w:szCs w:val="18"/>
        </w:rPr>
      </w:pPr>
      <w:r w:rsidRPr="00B1062D">
        <w:rPr>
          <w:rFonts w:ascii="Montserrat Medium" w:hAnsi="Montserrat Medium"/>
          <w:b/>
          <w:bCs/>
          <w:sz w:val="18"/>
          <w:szCs w:val="18"/>
        </w:rPr>
        <w:t>Resultados obtenidos del proyecto</w:t>
      </w:r>
    </w:p>
    <w:p w14:paraId="0A96D351" w14:textId="77777777" w:rsidR="003A4625" w:rsidRPr="00B1062D" w:rsidRDefault="003A4625" w:rsidP="003A4625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573591FB" w14:textId="77777777" w:rsidR="003A4625" w:rsidRPr="00B1062D" w:rsidRDefault="003A4625" w:rsidP="003A4625">
      <w:pPr>
        <w:spacing w:line="276" w:lineRule="auto"/>
        <w:ind w:left="720"/>
        <w:jc w:val="both"/>
        <w:rPr>
          <w:rFonts w:ascii="Montserrat Medium" w:hAnsi="Montserrat Medium"/>
          <w:sz w:val="18"/>
          <w:szCs w:val="18"/>
        </w:rPr>
      </w:pPr>
      <w:r w:rsidRPr="00B1062D">
        <w:rPr>
          <w:rFonts w:ascii="Montserrat Medium" w:hAnsi="Montserrat Medium"/>
          <w:sz w:val="18"/>
          <w:szCs w:val="18"/>
        </w:rPr>
        <w:t>Anexar las facturas comprobatorias de los recursos ejercidos que ayudaron a lograr los objetivos y las metas del proyecto.</w:t>
      </w:r>
    </w:p>
    <w:p w14:paraId="3D2E35EE" w14:textId="77777777" w:rsidR="003A4625" w:rsidRPr="00B1062D" w:rsidRDefault="003A4625" w:rsidP="003A4625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30D7CCF2" w14:textId="3098773C" w:rsidR="00B33DA0" w:rsidRDefault="003A4625" w:rsidP="003A4625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  <w:r w:rsidRPr="00B1062D">
        <w:rPr>
          <w:rFonts w:ascii="Montserrat Medium" w:hAnsi="Montserrat Medium"/>
          <w:sz w:val="18"/>
          <w:szCs w:val="18"/>
        </w:rPr>
        <w:t>Se integra anexo como sugerencia de formato con la finalidad de facilitar la elaboración del informe técnico final.</w:t>
      </w:r>
    </w:p>
    <w:p w14:paraId="642313AF" w14:textId="77777777" w:rsidR="00B33DA0" w:rsidRDefault="00B33DA0">
      <w:pPr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br w:type="page"/>
      </w:r>
    </w:p>
    <w:p w14:paraId="7C3FA48C" w14:textId="77777777" w:rsidR="003A4625" w:rsidRPr="00B1062D" w:rsidRDefault="003A4625" w:rsidP="003A4625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676732C9" w14:textId="77777777" w:rsidR="003A4625" w:rsidRPr="00B1062D" w:rsidRDefault="003A4625" w:rsidP="003A4625">
      <w:pPr>
        <w:spacing w:line="276" w:lineRule="auto"/>
        <w:jc w:val="center"/>
        <w:rPr>
          <w:rFonts w:ascii="Montserrat Medium" w:hAnsi="Montserrat Medium"/>
          <w:b/>
          <w:bCs/>
          <w:sz w:val="18"/>
          <w:szCs w:val="18"/>
        </w:rPr>
      </w:pPr>
      <w:r w:rsidRPr="00B1062D">
        <w:rPr>
          <w:rFonts w:ascii="Montserrat Medium" w:hAnsi="Montserrat Medium"/>
          <w:b/>
          <w:bCs/>
          <w:sz w:val="18"/>
          <w:szCs w:val="18"/>
        </w:rPr>
        <w:t>ANEXO</w:t>
      </w:r>
    </w:p>
    <w:p w14:paraId="7D142D32" w14:textId="77777777" w:rsidR="003A4625" w:rsidRPr="00B1062D" w:rsidRDefault="003A4625" w:rsidP="003A4625">
      <w:pPr>
        <w:spacing w:line="276" w:lineRule="auto"/>
        <w:jc w:val="center"/>
        <w:rPr>
          <w:rFonts w:ascii="Montserrat Medium" w:hAnsi="Montserrat Medium"/>
          <w:b/>
          <w:bCs/>
          <w:sz w:val="18"/>
          <w:szCs w:val="18"/>
        </w:rPr>
      </w:pPr>
    </w:p>
    <w:p w14:paraId="0A16D1C0" w14:textId="77777777" w:rsidR="003A4625" w:rsidRPr="00B1062D" w:rsidRDefault="003A4625" w:rsidP="003A4625">
      <w:pPr>
        <w:spacing w:line="276" w:lineRule="auto"/>
        <w:jc w:val="center"/>
        <w:rPr>
          <w:rFonts w:ascii="Montserrat Medium" w:hAnsi="Montserrat Medium"/>
          <w:b/>
          <w:bCs/>
          <w:sz w:val="18"/>
          <w:szCs w:val="18"/>
        </w:rPr>
      </w:pPr>
      <w:r w:rsidRPr="00B1062D">
        <w:rPr>
          <w:rFonts w:ascii="Montserrat Medium" w:hAnsi="Montserrat Medium"/>
          <w:b/>
          <w:bCs/>
          <w:sz w:val="18"/>
          <w:szCs w:val="18"/>
        </w:rPr>
        <w:t>(Nombre del programa o proyecto)</w:t>
      </w:r>
    </w:p>
    <w:p w14:paraId="28796C85" w14:textId="77777777" w:rsidR="003A4625" w:rsidRPr="00B1062D" w:rsidRDefault="003A4625" w:rsidP="003A4625">
      <w:pPr>
        <w:spacing w:line="276" w:lineRule="auto"/>
        <w:jc w:val="center"/>
        <w:rPr>
          <w:rFonts w:ascii="Montserrat Medium" w:hAnsi="Montserrat Medium"/>
          <w:b/>
          <w:bCs/>
          <w:sz w:val="18"/>
          <w:szCs w:val="18"/>
        </w:rPr>
      </w:pPr>
    </w:p>
    <w:p w14:paraId="554505E1" w14:textId="77777777" w:rsidR="003A4625" w:rsidRPr="00B1062D" w:rsidRDefault="003A4625" w:rsidP="003A4625">
      <w:pPr>
        <w:spacing w:line="276" w:lineRule="auto"/>
        <w:jc w:val="center"/>
        <w:rPr>
          <w:rFonts w:ascii="Montserrat Medium" w:hAnsi="Montserrat Medium"/>
          <w:b/>
          <w:bCs/>
          <w:sz w:val="18"/>
          <w:szCs w:val="18"/>
        </w:rPr>
      </w:pPr>
      <w:r w:rsidRPr="00B1062D">
        <w:rPr>
          <w:rFonts w:ascii="Montserrat Medium" w:hAnsi="Montserrat Medium"/>
          <w:b/>
          <w:bCs/>
          <w:sz w:val="18"/>
          <w:szCs w:val="18"/>
        </w:rPr>
        <w:t>(Período de implementación)</w:t>
      </w:r>
    </w:p>
    <w:p w14:paraId="53FF613A" w14:textId="77777777" w:rsidR="003A4625" w:rsidRPr="00B1062D" w:rsidRDefault="003A4625" w:rsidP="003A4625">
      <w:pPr>
        <w:spacing w:line="276" w:lineRule="auto"/>
        <w:jc w:val="center"/>
        <w:rPr>
          <w:rFonts w:ascii="Montserrat Medium" w:hAnsi="Montserrat Medium"/>
          <w:b/>
          <w:bCs/>
          <w:sz w:val="18"/>
          <w:szCs w:val="18"/>
        </w:rPr>
      </w:pPr>
    </w:p>
    <w:p w14:paraId="0741DBC5" w14:textId="77777777" w:rsidR="003A4625" w:rsidRPr="00B1062D" w:rsidRDefault="003A4625" w:rsidP="003A4625">
      <w:pPr>
        <w:spacing w:line="276" w:lineRule="auto"/>
        <w:jc w:val="both"/>
        <w:rPr>
          <w:rFonts w:ascii="Montserrat Medium" w:hAnsi="Montserrat Medium"/>
          <w:b/>
          <w:bCs/>
          <w:sz w:val="18"/>
          <w:szCs w:val="18"/>
        </w:rPr>
      </w:pPr>
    </w:p>
    <w:p w14:paraId="0498C50D" w14:textId="77777777" w:rsidR="003A4625" w:rsidRDefault="003A4625" w:rsidP="003A4625">
      <w:pPr>
        <w:spacing w:line="276" w:lineRule="auto"/>
        <w:jc w:val="both"/>
        <w:rPr>
          <w:rFonts w:ascii="Montserrat Medium" w:hAnsi="Montserrat Medium"/>
          <w:b/>
          <w:bCs/>
          <w:sz w:val="18"/>
          <w:szCs w:val="18"/>
        </w:rPr>
      </w:pPr>
      <w:r w:rsidRPr="00B1062D">
        <w:rPr>
          <w:rFonts w:ascii="Montserrat Medium" w:hAnsi="Montserrat Medium"/>
          <w:b/>
          <w:bCs/>
          <w:sz w:val="18"/>
          <w:szCs w:val="18"/>
        </w:rPr>
        <w:t>Descripción de la problemática</w:t>
      </w:r>
    </w:p>
    <w:p w14:paraId="73CC24D7" w14:textId="77777777" w:rsidR="003A4625" w:rsidRDefault="003A4625" w:rsidP="003A4625">
      <w:pPr>
        <w:spacing w:line="276" w:lineRule="auto"/>
        <w:jc w:val="both"/>
        <w:rPr>
          <w:rFonts w:ascii="Montserrat Medium" w:hAnsi="Montserrat Medium"/>
          <w:b/>
          <w:bCs/>
          <w:sz w:val="18"/>
          <w:szCs w:val="18"/>
        </w:rPr>
      </w:pPr>
    </w:p>
    <w:p w14:paraId="79AE30E1" w14:textId="77777777" w:rsidR="003A4625" w:rsidRPr="00B1062D" w:rsidRDefault="003A4625" w:rsidP="003A4625">
      <w:pPr>
        <w:spacing w:line="276" w:lineRule="auto"/>
        <w:jc w:val="both"/>
        <w:rPr>
          <w:rFonts w:ascii="Montserrat Medium" w:hAnsi="Montserrat Medium"/>
          <w:b/>
          <w:bCs/>
          <w:sz w:val="18"/>
          <w:szCs w:val="18"/>
        </w:rPr>
      </w:pPr>
      <w:r>
        <w:rPr>
          <w:rFonts w:ascii="Montserrat Medium" w:hAnsi="Montserrat Medium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A9633C8" w14:textId="77777777" w:rsidR="003A4625" w:rsidRPr="00B1062D" w:rsidRDefault="003A4625" w:rsidP="003A4625">
      <w:pPr>
        <w:spacing w:line="276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5F4D45DD" w14:textId="77777777" w:rsidR="003A4625" w:rsidRDefault="003A4625" w:rsidP="003A4625">
      <w:pPr>
        <w:spacing w:line="276" w:lineRule="auto"/>
        <w:jc w:val="both"/>
        <w:rPr>
          <w:rFonts w:ascii="Montserrat" w:hAnsi="Montserrat"/>
          <w:b/>
          <w:bCs/>
          <w:sz w:val="18"/>
          <w:szCs w:val="18"/>
        </w:rPr>
      </w:pPr>
      <w:r w:rsidRPr="00B1062D">
        <w:rPr>
          <w:rFonts w:ascii="Montserrat" w:hAnsi="Montserrat"/>
          <w:b/>
          <w:bCs/>
          <w:sz w:val="18"/>
          <w:szCs w:val="18"/>
        </w:rPr>
        <w:t>Planeación</w:t>
      </w:r>
    </w:p>
    <w:p w14:paraId="327E10B1" w14:textId="77777777" w:rsidR="003A4625" w:rsidRPr="00B1062D" w:rsidRDefault="003A4625" w:rsidP="003A4625">
      <w:pPr>
        <w:spacing w:line="276" w:lineRule="auto"/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953353D" w14:textId="77777777" w:rsidR="003A4625" w:rsidRPr="00B1062D" w:rsidRDefault="003A4625" w:rsidP="003A4625">
      <w:pPr>
        <w:spacing w:line="276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782E1DF4" w14:textId="77777777" w:rsidR="003A4625" w:rsidRPr="00B1062D" w:rsidRDefault="003A4625" w:rsidP="003A4625">
      <w:pPr>
        <w:spacing w:line="276" w:lineRule="auto"/>
        <w:jc w:val="both"/>
        <w:rPr>
          <w:rFonts w:ascii="Montserrat" w:hAnsi="Montserrat"/>
          <w:b/>
          <w:bCs/>
          <w:sz w:val="18"/>
          <w:szCs w:val="18"/>
        </w:rPr>
      </w:pPr>
      <w:r w:rsidRPr="00B1062D">
        <w:rPr>
          <w:rFonts w:ascii="Montserrat" w:hAnsi="Montserrat"/>
          <w:b/>
          <w:bCs/>
          <w:sz w:val="18"/>
          <w:szCs w:val="18"/>
        </w:rPr>
        <w:t>Acciones realizadas</w:t>
      </w:r>
    </w:p>
    <w:p w14:paraId="1C400DB5" w14:textId="77777777" w:rsidR="003A4625" w:rsidRPr="00B1062D" w:rsidRDefault="003A4625" w:rsidP="003A4625">
      <w:pPr>
        <w:spacing w:line="276" w:lineRule="auto"/>
        <w:jc w:val="both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3A4625" w:rsidRPr="00B1062D" w14:paraId="33935678" w14:textId="77777777" w:rsidTr="00C64EE0">
        <w:tc>
          <w:tcPr>
            <w:tcW w:w="3245" w:type="dxa"/>
          </w:tcPr>
          <w:p w14:paraId="605A9A2A" w14:textId="77777777" w:rsidR="003A4625" w:rsidRPr="00B1062D" w:rsidRDefault="003A4625" w:rsidP="00C64EE0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1062D">
              <w:rPr>
                <w:rFonts w:ascii="Montserrat" w:hAnsi="Montserrat"/>
                <w:b/>
                <w:bCs/>
                <w:sz w:val="18"/>
                <w:szCs w:val="18"/>
              </w:rPr>
              <w:t>Nombre de la acción</w:t>
            </w:r>
          </w:p>
        </w:tc>
        <w:tc>
          <w:tcPr>
            <w:tcW w:w="3245" w:type="dxa"/>
          </w:tcPr>
          <w:p w14:paraId="0ED92D0E" w14:textId="77777777" w:rsidR="003A4625" w:rsidRPr="00B1062D" w:rsidRDefault="003A4625" w:rsidP="00C64EE0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1062D">
              <w:rPr>
                <w:rFonts w:ascii="Montserrat" w:hAnsi="Montserrat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3245" w:type="dxa"/>
          </w:tcPr>
          <w:p w14:paraId="3CA225DD" w14:textId="77777777" w:rsidR="003A4625" w:rsidRPr="00B1062D" w:rsidRDefault="003A4625" w:rsidP="00C64EE0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1062D">
              <w:rPr>
                <w:rFonts w:ascii="Montserrat" w:hAnsi="Montserrat"/>
                <w:b/>
                <w:bCs/>
                <w:sz w:val="18"/>
                <w:szCs w:val="18"/>
              </w:rPr>
              <w:t>Recurso Ejercido</w:t>
            </w:r>
          </w:p>
        </w:tc>
      </w:tr>
      <w:tr w:rsidR="003A4625" w:rsidRPr="00B1062D" w14:paraId="4C878704" w14:textId="77777777" w:rsidTr="00C64EE0">
        <w:tc>
          <w:tcPr>
            <w:tcW w:w="3245" w:type="dxa"/>
          </w:tcPr>
          <w:p w14:paraId="36690280" w14:textId="77777777" w:rsidR="003A4625" w:rsidRPr="00B1062D" w:rsidRDefault="003A4625" w:rsidP="00C64EE0">
            <w:pPr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1062D">
              <w:rPr>
                <w:rFonts w:ascii="Montserrat" w:hAnsi="Montserrat"/>
                <w:sz w:val="18"/>
                <w:szCs w:val="18"/>
              </w:rPr>
              <w:t>1.-</w:t>
            </w:r>
          </w:p>
        </w:tc>
        <w:tc>
          <w:tcPr>
            <w:tcW w:w="3245" w:type="dxa"/>
          </w:tcPr>
          <w:p w14:paraId="7591B839" w14:textId="77777777" w:rsidR="003A4625" w:rsidRPr="00B1062D" w:rsidRDefault="003A4625" w:rsidP="00C64EE0">
            <w:pPr>
              <w:spacing w:line="276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245" w:type="dxa"/>
          </w:tcPr>
          <w:p w14:paraId="725546BC" w14:textId="77777777" w:rsidR="003A4625" w:rsidRPr="00B1062D" w:rsidRDefault="003A4625" w:rsidP="00C64EE0">
            <w:pPr>
              <w:spacing w:line="276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3A4625" w:rsidRPr="00B1062D" w14:paraId="02248577" w14:textId="77777777" w:rsidTr="00C64EE0">
        <w:tc>
          <w:tcPr>
            <w:tcW w:w="3245" w:type="dxa"/>
          </w:tcPr>
          <w:p w14:paraId="065393E0" w14:textId="77777777" w:rsidR="003A4625" w:rsidRPr="00B1062D" w:rsidRDefault="003A4625" w:rsidP="00C64EE0">
            <w:pPr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B1062D">
              <w:rPr>
                <w:rFonts w:ascii="Montserrat" w:hAnsi="Montserrat"/>
                <w:sz w:val="18"/>
                <w:szCs w:val="18"/>
              </w:rPr>
              <w:t>2.-</w:t>
            </w:r>
          </w:p>
        </w:tc>
        <w:tc>
          <w:tcPr>
            <w:tcW w:w="3245" w:type="dxa"/>
          </w:tcPr>
          <w:p w14:paraId="4F5CAFAC" w14:textId="77777777" w:rsidR="003A4625" w:rsidRPr="00B1062D" w:rsidRDefault="003A4625" w:rsidP="00C64EE0">
            <w:pPr>
              <w:spacing w:line="276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245" w:type="dxa"/>
          </w:tcPr>
          <w:p w14:paraId="31CC3546" w14:textId="77777777" w:rsidR="003A4625" w:rsidRPr="00B1062D" w:rsidRDefault="003A4625" w:rsidP="00C64EE0">
            <w:pPr>
              <w:spacing w:line="276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4E20E133" w14:textId="77777777" w:rsidR="003A4625" w:rsidRPr="00B1062D" w:rsidRDefault="003A4625" w:rsidP="003A4625">
      <w:pPr>
        <w:spacing w:line="276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5E6C397E" w14:textId="77777777" w:rsidR="003A4625" w:rsidRDefault="003A4625" w:rsidP="003A4625">
      <w:pPr>
        <w:spacing w:line="276" w:lineRule="auto"/>
        <w:rPr>
          <w:rFonts w:ascii="Montserrat" w:hAnsi="Montserrat"/>
          <w:b/>
          <w:bCs/>
          <w:sz w:val="18"/>
          <w:szCs w:val="18"/>
        </w:rPr>
      </w:pPr>
      <w:r w:rsidRPr="00B1062D">
        <w:rPr>
          <w:rFonts w:ascii="Montserrat" w:hAnsi="Montserrat"/>
          <w:b/>
          <w:bCs/>
          <w:sz w:val="18"/>
          <w:szCs w:val="18"/>
        </w:rPr>
        <w:t>Resultados</w:t>
      </w:r>
    </w:p>
    <w:p w14:paraId="78E6910E" w14:textId="77777777" w:rsidR="003A4625" w:rsidRDefault="003A4625" w:rsidP="003A4625">
      <w:pPr>
        <w:spacing w:line="276" w:lineRule="auto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4057B0B6" w14:textId="77777777" w:rsidR="003A4625" w:rsidRPr="00B1062D" w:rsidRDefault="003A4625" w:rsidP="003A4625">
      <w:pPr>
        <w:spacing w:line="276" w:lineRule="auto"/>
        <w:rPr>
          <w:rFonts w:ascii="Montserrat" w:hAnsi="Montserrat"/>
          <w:b/>
          <w:bCs/>
          <w:sz w:val="18"/>
          <w:szCs w:val="18"/>
        </w:rPr>
      </w:pPr>
    </w:p>
    <w:p w14:paraId="7F22FBDF" w14:textId="77777777" w:rsidR="003A4625" w:rsidRPr="00B1062D" w:rsidRDefault="003A4625" w:rsidP="003A4625">
      <w:pPr>
        <w:spacing w:line="276" w:lineRule="auto"/>
        <w:rPr>
          <w:rFonts w:ascii="Montserrat" w:hAnsi="Montserrat"/>
          <w:b/>
          <w:bCs/>
          <w:sz w:val="18"/>
          <w:szCs w:val="18"/>
        </w:rPr>
      </w:pPr>
      <w:r w:rsidRPr="00B1062D">
        <w:rPr>
          <w:rFonts w:ascii="Montserrat" w:hAnsi="Montserrat"/>
          <w:b/>
          <w:bCs/>
          <w:sz w:val="18"/>
          <w:szCs w:val="18"/>
        </w:rPr>
        <w:t>Evidencia de los resultados:</w:t>
      </w:r>
    </w:p>
    <w:p w14:paraId="7C259E55" w14:textId="77777777" w:rsidR="003A4625" w:rsidRPr="00B1062D" w:rsidRDefault="003A4625" w:rsidP="003A4625">
      <w:pPr>
        <w:spacing w:line="276" w:lineRule="auto"/>
        <w:rPr>
          <w:rFonts w:ascii="Montserrat" w:hAnsi="Montserrat"/>
          <w:b/>
          <w:bCs/>
          <w:sz w:val="18"/>
          <w:szCs w:val="18"/>
        </w:rPr>
      </w:pPr>
    </w:p>
    <w:p w14:paraId="4A381AB0" w14:textId="77777777" w:rsidR="003A4625" w:rsidRPr="00B1062D" w:rsidRDefault="003A4625" w:rsidP="003A4625">
      <w:pPr>
        <w:spacing w:line="276" w:lineRule="auto"/>
        <w:rPr>
          <w:rFonts w:ascii="Montserrat" w:hAnsi="Montserrat"/>
          <w:sz w:val="18"/>
          <w:szCs w:val="18"/>
        </w:rPr>
      </w:pPr>
      <w:r w:rsidRPr="00B1062D">
        <w:rPr>
          <w:rFonts w:ascii="Montserrat" w:hAnsi="Montserrat"/>
          <w:sz w:val="18"/>
          <w:szCs w:val="18"/>
        </w:rPr>
        <w:t>(Insertar las evidencias necesarias)</w:t>
      </w:r>
    </w:p>
    <w:p w14:paraId="6564BCDC" w14:textId="77777777" w:rsidR="003A4625" w:rsidRPr="00B1062D" w:rsidRDefault="003A4625" w:rsidP="003A4625">
      <w:pPr>
        <w:spacing w:line="276" w:lineRule="auto"/>
        <w:rPr>
          <w:rFonts w:ascii="Montserrat" w:hAnsi="Montserrat"/>
          <w:sz w:val="18"/>
          <w:szCs w:val="18"/>
        </w:rPr>
      </w:pPr>
    </w:p>
    <w:p w14:paraId="64AE257A" w14:textId="77777777" w:rsidR="003A4625" w:rsidRPr="00B1062D" w:rsidRDefault="003A4625" w:rsidP="003A4625">
      <w:pPr>
        <w:spacing w:line="276" w:lineRule="auto"/>
        <w:rPr>
          <w:rFonts w:ascii="Montserrat" w:hAnsi="Montserrat"/>
          <w:b/>
          <w:bCs/>
          <w:sz w:val="18"/>
          <w:szCs w:val="18"/>
        </w:rPr>
      </w:pPr>
      <w:r w:rsidRPr="00B1062D">
        <w:rPr>
          <w:rFonts w:ascii="Montserrat" w:hAnsi="Montserrat"/>
          <w:b/>
          <w:bCs/>
          <w:sz w:val="18"/>
          <w:szCs w:val="18"/>
        </w:rPr>
        <w:t>Facturas Comprobatorias</w:t>
      </w:r>
    </w:p>
    <w:p w14:paraId="07E0A632" w14:textId="77777777" w:rsidR="003A4625" w:rsidRPr="00B1062D" w:rsidRDefault="003A4625" w:rsidP="003A4625">
      <w:pPr>
        <w:spacing w:line="276" w:lineRule="auto"/>
        <w:rPr>
          <w:rFonts w:ascii="Montserrat" w:hAnsi="Montserrat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3A4625" w:rsidRPr="00B1062D" w14:paraId="4F17A1E5" w14:textId="77777777" w:rsidTr="00C64EE0">
        <w:tc>
          <w:tcPr>
            <w:tcW w:w="3245" w:type="dxa"/>
          </w:tcPr>
          <w:p w14:paraId="50547CB8" w14:textId="77777777" w:rsidR="003A4625" w:rsidRPr="00B1062D" w:rsidRDefault="003A4625" w:rsidP="00C64EE0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1062D">
              <w:rPr>
                <w:rFonts w:ascii="Montserrat" w:hAnsi="Montserrat"/>
                <w:b/>
                <w:bCs/>
                <w:sz w:val="18"/>
                <w:szCs w:val="18"/>
              </w:rPr>
              <w:t>Identificador de la factura</w:t>
            </w:r>
          </w:p>
        </w:tc>
        <w:tc>
          <w:tcPr>
            <w:tcW w:w="3245" w:type="dxa"/>
          </w:tcPr>
          <w:p w14:paraId="54416D4B" w14:textId="77777777" w:rsidR="003A4625" w:rsidRPr="00B1062D" w:rsidRDefault="003A4625" w:rsidP="00C64EE0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Concepto de la factura</w:t>
            </w:r>
          </w:p>
        </w:tc>
        <w:tc>
          <w:tcPr>
            <w:tcW w:w="3245" w:type="dxa"/>
          </w:tcPr>
          <w:p w14:paraId="6D0AB6E7" w14:textId="77777777" w:rsidR="003A4625" w:rsidRPr="00B1062D" w:rsidRDefault="003A4625" w:rsidP="00C64EE0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Monto de la factura</w:t>
            </w:r>
          </w:p>
        </w:tc>
      </w:tr>
      <w:tr w:rsidR="003A4625" w:rsidRPr="00B1062D" w14:paraId="2E2B3A10" w14:textId="77777777" w:rsidTr="00C64EE0">
        <w:tc>
          <w:tcPr>
            <w:tcW w:w="3245" w:type="dxa"/>
          </w:tcPr>
          <w:p w14:paraId="58AAB045" w14:textId="77777777" w:rsidR="003A4625" w:rsidRPr="00B1062D" w:rsidRDefault="003A4625" w:rsidP="00C64EE0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B1062D">
              <w:rPr>
                <w:rFonts w:ascii="Montserrat" w:hAnsi="Montserrat"/>
                <w:sz w:val="18"/>
                <w:szCs w:val="18"/>
              </w:rPr>
              <w:t>1.-</w:t>
            </w:r>
          </w:p>
        </w:tc>
        <w:tc>
          <w:tcPr>
            <w:tcW w:w="3245" w:type="dxa"/>
          </w:tcPr>
          <w:p w14:paraId="27393E5B" w14:textId="77777777" w:rsidR="003A4625" w:rsidRPr="00B1062D" w:rsidRDefault="003A4625" w:rsidP="00C64EE0">
            <w:pPr>
              <w:spacing w:line="276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245" w:type="dxa"/>
          </w:tcPr>
          <w:p w14:paraId="5A19E320" w14:textId="77777777" w:rsidR="003A4625" w:rsidRPr="00B1062D" w:rsidRDefault="003A4625" w:rsidP="00C64EE0">
            <w:pPr>
              <w:spacing w:line="276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3A4625" w:rsidRPr="00B1062D" w14:paraId="5686BB9A" w14:textId="77777777" w:rsidTr="00C64EE0">
        <w:tc>
          <w:tcPr>
            <w:tcW w:w="3245" w:type="dxa"/>
          </w:tcPr>
          <w:p w14:paraId="4B5F3FD1" w14:textId="77777777" w:rsidR="003A4625" w:rsidRPr="00B1062D" w:rsidRDefault="003A4625" w:rsidP="00C64EE0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B1062D">
              <w:rPr>
                <w:rFonts w:ascii="Montserrat" w:hAnsi="Montserrat"/>
                <w:sz w:val="18"/>
                <w:szCs w:val="18"/>
              </w:rPr>
              <w:t>2.-</w:t>
            </w:r>
          </w:p>
        </w:tc>
        <w:tc>
          <w:tcPr>
            <w:tcW w:w="3245" w:type="dxa"/>
          </w:tcPr>
          <w:p w14:paraId="2020241F" w14:textId="77777777" w:rsidR="003A4625" w:rsidRPr="00B1062D" w:rsidRDefault="003A4625" w:rsidP="00C64EE0">
            <w:pPr>
              <w:spacing w:line="276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245" w:type="dxa"/>
          </w:tcPr>
          <w:p w14:paraId="0C168205" w14:textId="77777777" w:rsidR="003A4625" w:rsidRPr="00B1062D" w:rsidRDefault="003A4625" w:rsidP="00C64EE0">
            <w:pPr>
              <w:spacing w:line="276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09D7EF38" w14:textId="77777777" w:rsidR="003A4625" w:rsidRPr="00B1062D" w:rsidRDefault="003A4625" w:rsidP="003A4625">
      <w:pPr>
        <w:spacing w:line="276" w:lineRule="auto"/>
        <w:rPr>
          <w:rFonts w:ascii="Montserrat" w:hAnsi="Montserrat"/>
          <w:b/>
          <w:bCs/>
          <w:sz w:val="16"/>
          <w:szCs w:val="16"/>
        </w:rPr>
      </w:pPr>
    </w:p>
    <w:p w14:paraId="3C00FCE1" w14:textId="77777777" w:rsidR="003A4625" w:rsidRPr="002A0846" w:rsidRDefault="003A4625" w:rsidP="003A4625">
      <w:pPr>
        <w:ind w:right="283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/>
          <w:sz w:val="16"/>
          <w:szCs w:val="16"/>
        </w:rPr>
        <w:t>(anexar archivos CFDI)</w:t>
      </w:r>
    </w:p>
    <w:p w14:paraId="0CF20CCC" w14:textId="77777777" w:rsidR="003A4625" w:rsidRPr="002A0846" w:rsidRDefault="003A4625" w:rsidP="003A4625">
      <w:pPr>
        <w:jc w:val="both"/>
        <w:rPr>
          <w:rFonts w:ascii="Montserrat" w:hAnsi="Montserrat"/>
          <w:sz w:val="22"/>
          <w:szCs w:val="22"/>
        </w:rPr>
      </w:pPr>
    </w:p>
    <w:p w14:paraId="3CE1A568" w14:textId="77777777" w:rsidR="003A4625" w:rsidRPr="002A0846" w:rsidRDefault="003A4625" w:rsidP="003A4625">
      <w:pPr>
        <w:jc w:val="both"/>
        <w:rPr>
          <w:rFonts w:ascii="Montserrat" w:hAnsi="Montserrat"/>
          <w:sz w:val="22"/>
          <w:szCs w:val="22"/>
        </w:rPr>
      </w:pPr>
    </w:p>
    <w:p w14:paraId="37936292" w14:textId="77777777" w:rsidR="003A4625" w:rsidRPr="002A0846" w:rsidRDefault="003A4625" w:rsidP="003A4625">
      <w:pPr>
        <w:rPr>
          <w:rFonts w:ascii="Montserrat" w:hAnsi="Montserrat" w:cs="Arial"/>
          <w:sz w:val="22"/>
          <w:szCs w:val="22"/>
        </w:rPr>
      </w:pPr>
    </w:p>
    <w:p w14:paraId="2C394213" w14:textId="77777777" w:rsidR="003A4625" w:rsidRPr="002A0846" w:rsidRDefault="003A4625" w:rsidP="003A4625">
      <w:pPr>
        <w:rPr>
          <w:rFonts w:ascii="Montserrat" w:hAnsi="Montserrat" w:cs="Arial"/>
          <w:sz w:val="22"/>
          <w:szCs w:val="22"/>
        </w:rPr>
      </w:pPr>
    </w:p>
    <w:p w14:paraId="2BA88DDF" w14:textId="77777777" w:rsidR="003A4625" w:rsidRPr="002A0846" w:rsidRDefault="003A4625" w:rsidP="003A4625">
      <w:pPr>
        <w:rPr>
          <w:rFonts w:ascii="Montserrat" w:hAnsi="Montserrat" w:cs="Arial"/>
          <w:sz w:val="22"/>
          <w:szCs w:val="22"/>
        </w:rPr>
      </w:pPr>
    </w:p>
    <w:p w14:paraId="7C577BF9" w14:textId="77777777" w:rsidR="003A4625" w:rsidRPr="00B23840" w:rsidRDefault="003A4625" w:rsidP="003A4625"/>
    <w:p w14:paraId="08030562" w14:textId="2FECA03B" w:rsidR="00572C0B" w:rsidRPr="00651D2E" w:rsidRDefault="00572C0B" w:rsidP="00651D2E"/>
    <w:sectPr w:rsidR="00572C0B" w:rsidRPr="00651D2E" w:rsidSect="008E6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552" w:right="1134" w:bottom="1701" w:left="1134" w:header="96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80C11" w14:textId="77777777" w:rsidR="008E657D" w:rsidRDefault="008E657D" w:rsidP="009D2B83">
      <w:r>
        <w:separator/>
      </w:r>
    </w:p>
  </w:endnote>
  <w:endnote w:type="continuationSeparator" w:id="0">
    <w:p w14:paraId="061F6588" w14:textId="77777777" w:rsidR="008E657D" w:rsidRDefault="008E657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B78AB" w14:textId="77777777" w:rsidR="0006152D" w:rsidRDefault="000615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882A" w14:textId="3A69C894" w:rsidR="00572C0B" w:rsidRPr="00547BF4" w:rsidRDefault="0006152D" w:rsidP="00572C0B">
    <w:pPr>
      <w:rPr>
        <w:rFonts w:ascii="Montserrat" w:hAnsi="Montserrat"/>
        <w:sz w:val="16"/>
        <w:szCs w:val="14"/>
        <w:lang w:val="en-US"/>
      </w:rPr>
    </w:pPr>
    <w:r>
      <w:rPr>
        <w:rFonts w:ascii="Montserrat Light" w:hAnsi="Montserrat Light"/>
        <w:color w:val="595959" w:themeColor="text1" w:themeTint="A6"/>
        <w:sz w:val="16"/>
        <w:szCs w:val="20"/>
      </w:rPr>
      <w:t xml:space="preserve">                      </w:t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t xml:space="preserve">                                                                                                                                                       </w:t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fldChar w:fldCharType="begin"/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instrText xml:space="preserve"> PAGE   \* MERGEFORMAT </w:instrText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fldChar w:fldCharType="separate"/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t>1</w:t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fldChar w:fldCharType="end"/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t xml:space="preserve"> de </w:t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fldChar w:fldCharType="begin"/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instrText xml:space="preserve"> NUMPAGES   \* MERGEFORMAT </w:instrText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fldChar w:fldCharType="separate"/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t>2</w:t>
    </w:r>
    <w:r w:rsidR="00572C0B">
      <w:rPr>
        <w:rFonts w:ascii="Montserrat Light" w:hAnsi="Montserrat Light"/>
        <w:color w:val="595959" w:themeColor="text1" w:themeTint="A6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BB46F" w14:textId="0EEC3D6F" w:rsidR="00DE2DD0" w:rsidRPr="00547BF4" w:rsidRDefault="00DE2DD0" w:rsidP="00DE2DD0">
    <w:pPr>
      <w:rPr>
        <w:rFonts w:ascii="Montserrat" w:hAnsi="Montserrat"/>
        <w:sz w:val="16"/>
        <w:szCs w:val="14"/>
        <w:lang w:val="en-US"/>
      </w:rPr>
    </w:pPr>
    <w:r w:rsidRPr="00224929">
      <w:rPr>
        <w:rFonts w:ascii="Montserrat Light" w:hAnsi="Montserrat Light"/>
        <w:color w:val="595959" w:themeColor="text1" w:themeTint="A6"/>
        <w:sz w:val="16"/>
        <w:szCs w:val="20"/>
      </w:rPr>
      <w:t>CERA/</w:t>
    </w:r>
    <w:proofErr w:type="spellStart"/>
    <w:r w:rsidRPr="00224929">
      <w:rPr>
        <w:rFonts w:ascii="Montserrat Light" w:hAnsi="Montserrat Light"/>
        <w:color w:val="595959" w:themeColor="text1" w:themeTint="A6"/>
        <w:sz w:val="16"/>
        <w:szCs w:val="20"/>
      </w:rPr>
      <w:t>gpj</w:t>
    </w:r>
    <w:proofErr w:type="spellEnd"/>
    <w:r>
      <w:rPr>
        <w:rFonts w:ascii="Montserrat Light" w:hAnsi="Montserrat Light"/>
        <w:color w:val="595959" w:themeColor="text1" w:themeTint="A6"/>
        <w:sz w:val="16"/>
        <w:szCs w:val="20"/>
      </w:rPr>
      <w:t xml:space="preserve">                                                                                                                                                         </w:t>
    </w:r>
    <w:r>
      <w:rPr>
        <w:rFonts w:ascii="Montserrat Light" w:hAnsi="Montserrat Light"/>
        <w:color w:val="595959" w:themeColor="text1" w:themeTint="A6"/>
        <w:sz w:val="16"/>
        <w:szCs w:val="20"/>
      </w:rPr>
      <w:fldChar w:fldCharType="begin"/>
    </w:r>
    <w:r>
      <w:rPr>
        <w:rFonts w:ascii="Montserrat Light" w:hAnsi="Montserrat Light"/>
        <w:color w:val="595959" w:themeColor="text1" w:themeTint="A6"/>
        <w:sz w:val="16"/>
        <w:szCs w:val="20"/>
      </w:rPr>
      <w:instrText xml:space="preserve"> PAGE   \* MERGEFORMAT </w:instrText>
    </w:r>
    <w:r>
      <w:rPr>
        <w:rFonts w:ascii="Montserrat Light" w:hAnsi="Montserrat Light"/>
        <w:color w:val="595959" w:themeColor="text1" w:themeTint="A6"/>
        <w:sz w:val="16"/>
        <w:szCs w:val="20"/>
      </w:rPr>
      <w:fldChar w:fldCharType="separate"/>
    </w:r>
    <w:r>
      <w:rPr>
        <w:rFonts w:ascii="Montserrat Light" w:hAnsi="Montserrat Light"/>
        <w:color w:val="595959" w:themeColor="text1" w:themeTint="A6"/>
        <w:sz w:val="16"/>
        <w:szCs w:val="20"/>
      </w:rPr>
      <w:t>1</w:t>
    </w:r>
    <w:r>
      <w:rPr>
        <w:rFonts w:ascii="Montserrat Light" w:hAnsi="Montserrat Light"/>
        <w:color w:val="595959" w:themeColor="text1" w:themeTint="A6"/>
        <w:sz w:val="16"/>
        <w:szCs w:val="20"/>
      </w:rPr>
      <w:fldChar w:fldCharType="end"/>
    </w:r>
    <w:r>
      <w:rPr>
        <w:rFonts w:ascii="Montserrat Light" w:hAnsi="Montserrat Light"/>
        <w:color w:val="595959" w:themeColor="text1" w:themeTint="A6"/>
        <w:sz w:val="16"/>
        <w:szCs w:val="20"/>
      </w:rPr>
      <w:t xml:space="preserve"> de </w:t>
    </w:r>
    <w:r>
      <w:rPr>
        <w:rFonts w:ascii="Montserrat Light" w:hAnsi="Montserrat Light"/>
        <w:color w:val="595959" w:themeColor="text1" w:themeTint="A6"/>
        <w:sz w:val="16"/>
        <w:szCs w:val="20"/>
      </w:rPr>
      <w:fldChar w:fldCharType="begin"/>
    </w:r>
    <w:r>
      <w:rPr>
        <w:rFonts w:ascii="Montserrat Light" w:hAnsi="Montserrat Light"/>
        <w:color w:val="595959" w:themeColor="text1" w:themeTint="A6"/>
        <w:sz w:val="16"/>
        <w:szCs w:val="20"/>
      </w:rPr>
      <w:instrText xml:space="preserve"> NUMPAGES   \* MERGEFORMAT </w:instrText>
    </w:r>
    <w:r>
      <w:rPr>
        <w:rFonts w:ascii="Montserrat Light" w:hAnsi="Montserrat Light"/>
        <w:color w:val="595959" w:themeColor="text1" w:themeTint="A6"/>
        <w:sz w:val="16"/>
        <w:szCs w:val="20"/>
      </w:rPr>
      <w:fldChar w:fldCharType="separate"/>
    </w:r>
    <w:r>
      <w:rPr>
        <w:rFonts w:ascii="Montserrat Light" w:hAnsi="Montserrat Light"/>
        <w:color w:val="595959" w:themeColor="text1" w:themeTint="A6"/>
        <w:sz w:val="16"/>
        <w:szCs w:val="20"/>
      </w:rPr>
      <w:t>1</w:t>
    </w:r>
    <w:r>
      <w:rPr>
        <w:rFonts w:ascii="Montserrat Light" w:hAnsi="Montserrat Light"/>
        <w:color w:val="595959" w:themeColor="text1" w:themeTint="A6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D75DB" w14:textId="77777777" w:rsidR="008E657D" w:rsidRDefault="008E657D" w:rsidP="009D2B83">
      <w:r>
        <w:separator/>
      </w:r>
    </w:p>
  </w:footnote>
  <w:footnote w:type="continuationSeparator" w:id="0">
    <w:p w14:paraId="5BEFC0BD" w14:textId="77777777" w:rsidR="008E657D" w:rsidRDefault="008E657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8F91A" w14:textId="77777777" w:rsidR="0006152D" w:rsidRDefault="000615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9F1D9" w14:textId="3CFF4390" w:rsidR="008764BC" w:rsidRPr="004318BC" w:rsidRDefault="003776EB" w:rsidP="00493615">
    <w:pPr>
      <w:jc w:val="right"/>
      <w:rPr>
        <w:rFonts w:ascii="Montserrat ExtraBold" w:hAnsi="Montserrat ExtraBold"/>
        <w:b/>
        <w:sz w:val="18"/>
        <w:szCs w:val="18"/>
      </w:rPr>
    </w:pPr>
    <w:r>
      <w:rPr>
        <w:rFonts w:ascii="Montserrat ExtraBold" w:hAnsi="Montserrat ExtraBold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01FEA28" wp14:editId="1E426017">
          <wp:simplePos x="0" y="0"/>
          <wp:positionH relativeFrom="column">
            <wp:posOffset>-735330</wp:posOffset>
          </wp:positionH>
          <wp:positionV relativeFrom="paragraph">
            <wp:posOffset>-612140</wp:posOffset>
          </wp:positionV>
          <wp:extent cx="7808220" cy="1010475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220" cy="10104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4BC">
      <w:rPr>
        <w:rFonts w:ascii="Montserrat ExtraBold" w:hAnsi="Montserrat ExtraBold"/>
        <w:b/>
        <w:noProof/>
        <w:sz w:val="18"/>
        <w:szCs w:val="18"/>
      </w:rPr>
      <w:t>Subsecretaría de Educación Superior</w:t>
    </w:r>
  </w:p>
  <w:p w14:paraId="35BFE993" w14:textId="77777777" w:rsidR="008764BC" w:rsidRPr="00B730B8" w:rsidRDefault="008764BC" w:rsidP="00683F35">
    <w:pPr>
      <w:tabs>
        <w:tab w:val="left" w:pos="3054"/>
        <w:tab w:val="right" w:pos="9972"/>
      </w:tabs>
      <w:rPr>
        <w:rFonts w:ascii="Montserrat" w:hAnsi="Montserrat"/>
        <w:b/>
        <w:sz w:val="14"/>
        <w:szCs w:val="14"/>
      </w:rPr>
    </w:pPr>
    <w:r w:rsidRPr="0035375B">
      <w:rPr>
        <w:rFonts w:ascii="Montserrat" w:hAnsi="Montserrat"/>
        <w:b/>
        <w:sz w:val="13"/>
        <w:szCs w:val="13"/>
      </w:rPr>
      <w:tab/>
    </w:r>
    <w:r w:rsidRPr="0035375B">
      <w:rPr>
        <w:rFonts w:ascii="Montserrat" w:hAnsi="Montserrat"/>
        <w:b/>
        <w:sz w:val="13"/>
        <w:szCs w:val="13"/>
      </w:rPr>
      <w:tab/>
    </w:r>
    <w:r w:rsidRPr="00B730B8">
      <w:rPr>
        <w:rFonts w:ascii="Montserrat" w:hAnsi="Montserrat"/>
        <w:b/>
        <w:sz w:val="14"/>
        <w:szCs w:val="14"/>
      </w:rPr>
      <w:t>Dirección General de Educación Superior</w:t>
    </w:r>
  </w:p>
  <w:p w14:paraId="1E707AC8" w14:textId="6BBE5BC9" w:rsidR="008764BC" w:rsidRDefault="008764BC" w:rsidP="00386F34">
    <w:pPr>
      <w:tabs>
        <w:tab w:val="left" w:pos="3054"/>
        <w:tab w:val="right" w:pos="9972"/>
      </w:tabs>
      <w:jc w:val="right"/>
      <w:rPr>
        <w:rFonts w:ascii="Montserrat" w:hAnsi="Montserrat"/>
        <w:b/>
        <w:sz w:val="14"/>
        <w:szCs w:val="14"/>
      </w:rPr>
    </w:pPr>
    <w:r w:rsidRPr="00B730B8">
      <w:rPr>
        <w:rFonts w:ascii="Montserrat" w:hAnsi="Montserrat"/>
        <w:b/>
        <w:sz w:val="14"/>
        <w:szCs w:val="14"/>
      </w:rPr>
      <w:t>Universitaria e Intercultu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6D2A8" w14:textId="39DA0F58" w:rsidR="008764BC" w:rsidRPr="004318BC" w:rsidRDefault="008764BC" w:rsidP="008764BC">
    <w:pPr>
      <w:jc w:val="right"/>
      <w:rPr>
        <w:rFonts w:ascii="Montserrat ExtraBold" w:hAnsi="Montserrat ExtraBold"/>
        <w:b/>
        <w:sz w:val="18"/>
        <w:szCs w:val="18"/>
      </w:rPr>
    </w:pPr>
    <w:r>
      <w:rPr>
        <w:rFonts w:ascii="Montserrat ExtraBold" w:hAnsi="Montserrat ExtraBold"/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5DBA4BC7" wp14:editId="5A98D206">
          <wp:simplePos x="0" y="0"/>
          <wp:positionH relativeFrom="column">
            <wp:posOffset>-750570</wp:posOffset>
          </wp:positionH>
          <wp:positionV relativeFrom="paragraph">
            <wp:posOffset>-612140</wp:posOffset>
          </wp:positionV>
          <wp:extent cx="7809199" cy="10106022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199" cy="10106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18"/>
        <w:szCs w:val="18"/>
      </w:rPr>
      <w:t>Subsecretaría de Educación Superior</w:t>
    </w:r>
  </w:p>
  <w:p w14:paraId="37BC2C9B" w14:textId="77777777" w:rsidR="008764BC" w:rsidRPr="00B730B8" w:rsidRDefault="008764BC" w:rsidP="008764BC">
    <w:pPr>
      <w:tabs>
        <w:tab w:val="left" w:pos="3054"/>
        <w:tab w:val="right" w:pos="9972"/>
      </w:tabs>
      <w:jc w:val="right"/>
      <w:rPr>
        <w:rFonts w:ascii="Montserrat" w:hAnsi="Montserrat"/>
        <w:b/>
        <w:sz w:val="14"/>
        <w:szCs w:val="14"/>
      </w:rPr>
    </w:pPr>
    <w:r w:rsidRPr="0035375B">
      <w:rPr>
        <w:rFonts w:ascii="Montserrat" w:hAnsi="Montserrat"/>
        <w:b/>
        <w:sz w:val="13"/>
        <w:szCs w:val="13"/>
      </w:rPr>
      <w:tab/>
    </w:r>
    <w:r w:rsidRPr="0035375B">
      <w:rPr>
        <w:rFonts w:ascii="Montserrat" w:hAnsi="Montserrat"/>
        <w:b/>
        <w:sz w:val="13"/>
        <w:szCs w:val="13"/>
      </w:rPr>
      <w:tab/>
    </w:r>
    <w:r w:rsidRPr="00B730B8">
      <w:rPr>
        <w:rFonts w:ascii="Montserrat" w:hAnsi="Montserrat"/>
        <w:b/>
        <w:sz w:val="14"/>
        <w:szCs w:val="14"/>
      </w:rPr>
      <w:t>Dirección General de Educación Superior</w:t>
    </w:r>
  </w:p>
  <w:p w14:paraId="14B2CE0F" w14:textId="1ED67A15" w:rsidR="008764BC" w:rsidRDefault="008764BC" w:rsidP="008764BC">
    <w:pPr>
      <w:pStyle w:val="Encabezado"/>
      <w:jc w:val="right"/>
    </w:pPr>
    <w:r w:rsidRPr="00B730B8">
      <w:rPr>
        <w:rFonts w:ascii="Montserrat" w:hAnsi="Montserrat"/>
        <w:b/>
        <w:sz w:val="14"/>
        <w:szCs w:val="14"/>
      </w:rPr>
      <w:t>Universitaria e Inter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2777D"/>
    <w:multiLevelType w:val="hybridMultilevel"/>
    <w:tmpl w:val="4B5EE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8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0997"/>
    <w:rsid w:val="000110C4"/>
    <w:rsid w:val="000356F6"/>
    <w:rsid w:val="00050938"/>
    <w:rsid w:val="0005139C"/>
    <w:rsid w:val="00051EA6"/>
    <w:rsid w:val="0006152D"/>
    <w:rsid w:val="00095C77"/>
    <w:rsid w:val="000A558A"/>
    <w:rsid w:val="000C7AB2"/>
    <w:rsid w:val="000D2FA5"/>
    <w:rsid w:val="00114F26"/>
    <w:rsid w:val="0012317D"/>
    <w:rsid w:val="001509A5"/>
    <w:rsid w:val="001727F6"/>
    <w:rsid w:val="00176E27"/>
    <w:rsid w:val="001B0278"/>
    <w:rsid w:val="001B788E"/>
    <w:rsid w:val="001D23C7"/>
    <w:rsid w:val="001E630B"/>
    <w:rsid w:val="00216DA9"/>
    <w:rsid w:val="00224929"/>
    <w:rsid w:val="00235EB3"/>
    <w:rsid w:val="002549F2"/>
    <w:rsid w:val="0029079A"/>
    <w:rsid w:val="002A22A6"/>
    <w:rsid w:val="002C5F5C"/>
    <w:rsid w:val="002E777C"/>
    <w:rsid w:val="003125F0"/>
    <w:rsid w:val="00337471"/>
    <w:rsid w:val="00347AB8"/>
    <w:rsid w:val="0035030C"/>
    <w:rsid w:val="0035375B"/>
    <w:rsid w:val="003776EB"/>
    <w:rsid w:val="00380265"/>
    <w:rsid w:val="00386AA0"/>
    <w:rsid w:val="00386F34"/>
    <w:rsid w:val="003A4625"/>
    <w:rsid w:val="003C48C7"/>
    <w:rsid w:val="003E1398"/>
    <w:rsid w:val="003E37BB"/>
    <w:rsid w:val="004029ED"/>
    <w:rsid w:val="0044199B"/>
    <w:rsid w:val="00460094"/>
    <w:rsid w:val="00493615"/>
    <w:rsid w:val="004A3AF5"/>
    <w:rsid w:val="004A70DD"/>
    <w:rsid w:val="004B3970"/>
    <w:rsid w:val="00521D84"/>
    <w:rsid w:val="00524219"/>
    <w:rsid w:val="00527D78"/>
    <w:rsid w:val="00544E07"/>
    <w:rsid w:val="00547BF4"/>
    <w:rsid w:val="005726D5"/>
    <w:rsid w:val="00572C0B"/>
    <w:rsid w:val="005C2D25"/>
    <w:rsid w:val="005E74D5"/>
    <w:rsid w:val="005F59C2"/>
    <w:rsid w:val="006047D5"/>
    <w:rsid w:val="006266EE"/>
    <w:rsid w:val="006462AC"/>
    <w:rsid w:val="00651D2E"/>
    <w:rsid w:val="0066152B"/>
    <w:rsid w:val="00683F35"/>
    <w:rsid w:val="006E0383"/>
    <w:rsid w:val="006E1420"/>
    <w:rsid w:val="006E1CE6"/>
    <w:rsid w:val="00702F62"/>
    <w:rsid w:val="00711397"/>
    <w:rsid w:val="00737465"/>
    <w:rsid w:val="007379F0"/>
    <w:rsid w:val="00741231"/>
    <w:rsid w:val="007616A3"/>
    <w:rsid w:val="00766B8F"/>
    <w:rsid w:val="00770889"/>
    <w:rsid w:val="007709F0"/>
    <w:rsid w:val="00775155"/>
    <w:rsid w:val="007F1FC7"/>
    <w:rsid w:val="0080225B"/>
    <w:rsid w:val="0081229F"/>
    <w:rsid w:val="0083125C"/>
    <w:rsid w:val="00845CE9"/>
    <w:rsid w:val="008463E6"/>
    <w:rsid w:val="00864305"/>
    <w:rsid w:val="008764BC"/>
    <w:rsid w:val="008A5592"/>
    <w:rsid w:val="008C18B6"/>
    <w:rsid w:val="008C3069"/>
    <w:rsid w:val="008E5CF1"/>
    <w:rsid w:val="008E657D"/>
    <w:rsid w:val="00920D98"/>
    <w:rsid w:val="0093742C"/>
    <w:rsid w:val="00956504"/>
    <w:rsid w:val="0097475F"/>
    <w:rsid w:val="00977C84"/>
    <w:rsid w:val="00990A72"/>
    <w:rsid w:val="009A7E1D"/>
    <w:rsid w:val="009B62C8"/>
    <w:rsid w:val="009D2B83"/>
    <w:rsid w:val="009E09E3"/>
    <w:rsid w:val="00A3665B"/>
    <w:rsid w:val="00A457BB"/>
    <w:rsid w:val="00A81F2D"/>
    <w:rsid w:val="00A83E39"/>
    <w:rsid w:val="00AA6C7C"/>
    <w:rsid w:val="00B12FD2"/>
    <w:rsid w:val="00B152BD"/>
    <w:rsid w:val="00B32747"/>
    <w:rsid w:val="00B33DA0"/>
    <w:rsid w:val="00B730B8"/>
    <w:rsid w:val="00B86C23"/>
    <w:rsid w:val="00B95E94"/>
    <w:rsid w:val="00BB2411"/>
    <w:rsid w:val="00BC6E01"/>
    <w:rsid w:val="00BD0D81"/>
    <w:rsid w:val="00C41CA2"/>
    <w:rsid w:val="00C63EF5"/>
    <w:rsid w:val="00CA4377"/>
    <w:rsid w:val="00CA7AA1"/>
    <w:rsid w:val="00CB1B6E"/>
    <w:rsid w:val="00CC3CC3"/>
    <w:rsid w:val="00CC5F76"/>
    <w:rsid w:val="00CF2111"/>
    <w:rsid w:val="00D26FA6"/>
    <w:rsid w:val="00DE2DD0"/>
    <w:rsid w:val="00E05241"/>
    <w:rsid w:val="00E42436"/>
    <w:rsid w:val="00E6723A"/>
    <w:rsid w:val="00E74198"/>
    <w:rsid w:val="00E80856"/>
    <w:rsid w:val="00F309AF"/>
    <w:rsid w:val="00F44A7F"/>
    <w:rsid w:val="00F752D3"/>
    <w:rsid w:val="00F7743D"/>
    <w:rsid w:val="00F90291"/>
    <w:rsid w:val="00FC2A28"/>
    <w:rsid w:val="00FC70D8"/>
    <w:rsid w:val="00FD66E0"/>
    <w:rsid w:val="00FE5844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8CA1F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A462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764736257F3F46A4EC71BF4FF7D0F6" ma:contentTypeVersion="1" ma:contentTypeDescription="Crear nuevo documento." ma:contentTypeScope="" ma:versionID="74633633468603e158d3f4cf8c26b7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2B25-429A-4010-9415-8592B655C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1BAAF-911A-4896-8574-90D46968A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A2EE5-2E3C-4348-81F0-1F19737A90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618D0C-27A7-4B04-8768-02D1B02C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is Alberto Flores Rodríguez</cp:lastModifiedBy>
  <cp:revision>2</cp:revision>
  <cp:lastPrinted>2021-06-04T22:46:00Z</cp:lastPrinted>
  <dcterms:created xsi:type="dcterms:W3CDTF">2024-04-02T17:44:00Z</dcterms:created>
  <dcterms:modified xsi:type="dcterms:W3CDTF">2024-04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64736257F3F46A4EC71BF4FF7D0F6</vt:lpwstr>
  </property>
</Properties>
</file>